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67883A" w14:textId="09DDE81A" w:rsidR="007B339C" w:rsidRPr="00CE2379" w:rsidRDefault="007B339C" w:rsidP="007B339C">
      <w:pPr>
        <w:pStyle w:val="Title"/>
        <w:rPr>
          <w:lang w:val="es-ES"/>
        </w:rPr>
      </w:pPr>
      <w:r w:rsidRPr="00CE2379">
        <w:rPr>
          <w:lang w:val="es-ES"/>
        </w:rPr>
        <w:t>image</w:t>
      </w:r>
      <w:r w:rsidR="00CE2379">
        <w:rPr>
          <w:lang w:val="es-ES"/>
        </w:rPr>
        <w:t>n</w:t>
      </w:r>
      <w:r w:rsidRPr="00CE2379">
        <w:rPr>
          <w:lang w:val="es-ES"/>
        </w:rPr>
        <w:t xml:space="preserve"> #1</w:t>
      </w:r>
    </w:p>
    <w:p w14:paraId="15AEDF4C" w14:textId="6C4DCD70" w:rsidR="007B339C" w:rsidRPr="00CE2379" w:rsidRDefault="007B339C" w:rsidP="007B339C">
      <w:pPr>
        <w:pStyle w:val="Citation"/>
        <w:jc w:val="center"/>
        <w:rPr>
          <w:lang w:val="es-ES"/>
        </w:rPr>
      </w:pPr>
      <w:r w:rsidRPr="00CE2379">
        <w:rPr>
          <w:noProof/>
          <w:lang w:val="es-ES"/>
        </w:rPr>
        <w:drawing>
          <wp:inline distT="0" distB="0" distL="0" distR="0" wp14:anchorId="715A51D9" wp14:editId="03022293">
            <wp:extent cx="7277317" cy="4635500"/>
            <wp:effectExtent l="0" t="0" r="0" b="0"/>
            <wp:docPr id="1" name="Picture 1" descr="A group of people in a roo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oup of people in a room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6833" cy="464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B8A23" w14:textId="197D10D3" w:rsidR="009823BE" w:rsidRPr="00CE2379" w:rsidRDefault="009635DE" w:rsidP="009823BE">
      <w:pPr>
        <w:pStyle w:val="Citation"/>
        <w:rPr>
          <w:lang w:val="es-ES"/>
        </w:rPr>
      </w:pPr>
      <w:proofErr w:type="spellStart"/>
      <w:r w:rsidRPr="00CE2379">
        <w:rPr>
          <w:lang w:val="es-ES"/>
        </w:rPr>
        <w:t>Suhling</w:t>
      </w:r>
      <w:proofErr w:type="spellEnd"/>
      <w:r w:rsidRPr="00CE2379">
        <w:rPr>
          <w:lang w:val="es-ES"/>
        </w:rPr>
        <w:t xml:space="preserve"> &amp; </w:t>
      </w:r>
      <w:proofErr w:type="spellStart"/>
      <w:r w:rsidRPr="00CE2379">
        <w:rPr>
          <w:lang w:val="es-ES"/>
        </w:rPr>
        <w:t>Koehn</w:t>
      </w:r>
      <w:proofErr w:type="spellEnd"/>
      <w:r w:rsidRPr="00CE2379">
        <w:rPr>
          <w:lang w:val="es-ES"/>
        </w:rPr>
        <w:t xml:space="preserve"> Co</w:t>
      </w:r>
      <w:r w:rsidR="009823BE" w:rsidRPr="00CE2379">
        <w:rPr>
          <w:lang w:val="es-ES"/>
        </w:rPr>
        <w:t>. (</w:t>
      </w:r>
      <w:r w:rsidRPr="00CE2379">
        <w:rPr>
          <w:lang w:val="es-ES"/>
        </w:rPr>
        <w:t>1923</w:t>
      </w:r>
      <w:r w:rsidR="009823BE" w:rsidRPr="00CE2379">
        <w:rPr>
          <w:lang w:val="es-ES"/>
        </w:rPr>
        <w:t xml:space="preserve">). </w:t>
      </w:r>
      <w:r w:rsidR="00A828EE">
        <w:rPr>
          <w:lang w:val="es-ES"/>
        </w:rPr>
        <w:t xml:space="preserve">Empacadores quitando pieles </w:t>
      </w:r>
      <w:r w:rsidRPr="00CE2379">
        <w:rPr>
          <w:iCs/>
          <w:lang w:val="es-ES"/>
        </w:rPr>
        <w:t>USY Chicago (</w:t>
      </w:r>
      <w:r w:rsidR="003D078E" w:rsidRPr="00CE2379">
        <w:rPr>
          <w:iCs/>
          <w:lang w:val="es-ES"/>
        </w:rPr>
        <w:t>frente</w:t>
      </w:r>
      <w:r w:rsidRPr="00CE2379">
        <w:rPr>
          <w:iCs/>
          <w:lang w:val="es-ES"/>
        </w:rPr>
        <w:t>)</w:t>
      </w:r>
      <w:r w:rsidR="009823BE" w:rsidRPr="00CE2379">
        <w:rPr>
          <w:lang w:val="es-ES"/>
        </w:rPr>
        <w:t>. Wiki</w:t>
      </w:r>
      <w:r w:rsidR="001377A4" w:rsidRPr="00CE2379">
        <w:rPr>
          <w:lang w:val="es-ES"/>
        </w:rPr>
        <w:t>m</w:t>
      </w:r>
      <w:r w:rsidR="009823BE" w:rsidRPr="00CE2379">
        <w:rPr>
          <w:lang w:val="es-ES"/>
        </w:rPr>
        <w:t>edia</w:t>
      </w:r>
      <w:r w:rsidR="001377A4" w:rsidRPr="00CE2379">
        <w:rPr>
          <w:lang w:val="es-ES"/>
        </w:rPr>
        <w:t xml:space="preserve"> Com</w:t>
      </w:r>
      <w:r w:rsidR="00F116B4">
        <w:rPr>
          <w:lang w:val="es-ES"/>
        </w:rPr>
        <w:t>ú</w:t>
      </w:r>
      <w:r w:rsidR="001377A4" w:rsidRPr="00CE2379">
        <w:rPr>
          <w:lang w:val="es-ES"/>
        </w:rPr>
        <w:t>n</w:t>
      </w:r>
      <w:r w:rsidR="009823BE" w:rsidRPr="00CE2379">
        <w:rPr>
          <w:lang w:val="es-ES"/>
        </w:rPr>
        <w:t>.</w:t>
      </w:r>
      <w:r w:rsidR="001377A4" w:rsidRPr="00CE2379">
        <w:rPr>
          <w:lang w:val="es-ES"/>
        </w:rPr>
        <w:t xml:space="preserve"> </w:t>
      </w:r>
      <w:r w:rsidR="009823BE" w:rsidRPr="00CE2379">
        <w:rPr>
          <w:lang w:val="es-ES"/>
        </w:rPr>
        <w:t xml:space="preserve">https://en.wikipedia.org/wiki/The_Jungle#/media/File:Floorers_removing_the_hides_USY_Chicago_(front).tiff </w:t>
      </w:r>
    </w:p>
    <w:p w14:paraId="5AD76E62" w14:textId="687B970C" w:rsidR="009823BE" w:rsidRPr="00CE2379" w:rsidRDefault="009823BE" w:rsidP="009823BE">
      <w:pPr>
        <w:pStyle w:val="FootnoteText"/>
        <w:rPr>
          <w:lang w:val="es-ES"/>
        </w:rPr>
      </w:pPr>
    </w:p>
    <w:p w14:paraId="685E980D" w14:textId="0FFC0BC2" w:rsidR="009823BE" w:rsidRPr="00CE2379" w:rsidRDefault="009823BE" w:rsidP="009823BE">
      <w:pPr>
        <w:pStyle w:val="FootnoteText"/>
        <w:rPr>
          <w:lang w:val="es-ES"/>
        </w:rPr>
      </w:pPr>
    </w:p>
    <w:p w14:paraId="48F7E5E1" w14:textId="70AF22E4" w:rsidR="009823BE" w:rsidRPr="00CE2379" w:rsidRDefault="007B339C" w:rsidP="007B339C">
      <w:pPr>
        <w:pStyle w:val="Title"/>
        <w:rPr>
          <w:lang w:val="es-ES"/>
        </w:rPr>
      </w:pPr>
      <w:r w:rsidRPr="00CE2379">
        <w:rPr>
          <w:lang w:val="es-ES"/>
        </w:rPr>
        <w:lastRenderedPageBreak/>
        <w:t>image</w:t>
      </w:r>
      <w:r w:rsidR="00CE2379">
        <w:rPr>
          <w:lang w:val="es-ES"/>
        </w:rPr>
        <w:t>n</w:t>
      </w:r>
      <w:r w:rsidRPr="00CE2379">
        <w:rPr>
          <w:lang w:val="es-ES"/>
        </w:rPr>
        <w:t xml:space="preserve"> </w:t>
      </w:r>
      <w:r w:rsidR="00CE2379">
        <w:rPr>
          <w:lang w:val="es-ES"/>
        </w:rPr>
        <w:t>#</w:t>
      </w:r>
      <w:r w:rsidRPr="00CE2379">
        <w:rPr>
          <w:lang w:val="es-ES"/>
        </w:rPr>
        <w:t>2</w:t>
      </w:r>
    </w:p>
    <w:p w14:paraId="4110330E" w14:textId="77777777" w:rsidR="007D656A" w:rsidRPr="00CE2379" w:rsidRDefault="009823BE" w:rsidP="007D656A">
      <w:pPr>
        <w:pStyle w:val="Citation"/>
        <w:jc w:val="center"/>
        <w:rPr>
          <w:lang w:val="es-ES"/>
        </w:rPr>
      </w:pPr>
      <w:r w:rsidRPr="00CE2379">
        <w:rPr>
          <w:noProof/>
          <w:lang w:val="es-ES"/>
        </w:rPr>
        <w:drawing>
          <wp:inline distT="0" distB="0" distL="0" distR="0" wp14:anchorId="18F62E14" wp14:editId="1938C1A2">
            <wp:extent cx="4391025" cy="4902193"/>
            <wp:effectExtent l="0" t="0" r="0" b="0"/>
            <wp:docPr id="4" name="Picture 4" descr="A group of people in a trai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group of people in a train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626" cy="491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FD2A6" w14:textId="36CF802E" w:rsidR="009823BE" w:rsidRPr="00CE2379" w:rsidRDefault="007D656A" w:rsidP="007D656A">
      <w:pPr>
        <w:pStyle w:val="Citation"/>
        <w:rPr>
          <w:lang w:val="es-ES"/>
        </w:rPr>
      </w:pPr>
      <w:r w:rsidRPr="00CE2379">
        <w:rPr>
          <w:lang w:val="es-ES"/>
        </w:rPr>
        <w:t>H. C. White Co</w:t>
      </w:r>
      <w:r w:rsidR="009823BE" w:rsidRPr="00CE2379">
        <w:rPr>
          <w:lang w:val="es-ES"/>
        </w:rPr>
        <w:t>.</w:t>
      </w:r>
      <w:r w:rsidRPr="00CE2379">
        <w:rPr>
          <w:lang w:val="es-ES"/>
        </w:rPr>
        <w:t xml:space="preserve"> (1906).</w:t>
      </w:r>
      <w:r w:rsidR="009823BE" w:rsidRPr="00CE2379">
        <w:rPr>
          <w:lang w:val="es-ES"/>
        </w:rPr>
        <w:t xml:space="preserve"> </w:t>
      </w:r>
      <w:r w:rsidR="001D1724">
        <w:rPr>
          <w:lang w:val="es-ES"/>
        </w:rPr>
        <w:t xml:space="preserve">Inspección de carne en </w:t>
      </w:r>
      <w:r w:rsidRPr="00CE2379">
        <w:rPr>
          <w:iCs/>
          <w:lang w:val="es-ES"/>
        </w:rPr>
        <w:t>Chicago 1906</w:t>
      </w:r>
      <w:r w:rsidR="009823BE" w:rsidRPr="00CE2379">
        <w:rPr>
          <w:lang w:val="es-ES"/>
        </w:rPr>
        <w:t xml:space="preserve">. </w:t>
      </w:r>
      <w:proofErr w:type="spellStart"/>
      <w:r w:rsidRPr="00CE2379">
        <w:rPr>
          <w:lang w:val="es-ES"/>
        </w:rPr>
        <w:t>Wikimiedia</w:t>
      </w:r>
      <w:proofErr w:type="spellEnd"/>
      <w:r w:rsidRPr="00CE2379">
        <w:rPr>
          <w:lang w:val="es-ES"/>
        </w:rPr>
        <w:t xml:space="preserve"> Com</w:t>
      </w:r>
      <w:r w:rsidR="00F116B4">
        <w:rPr>
          <w:lang w:val="es-ES"/>
        </w:rPr>
        <w:t>ú</w:t>
      </w:r>
      <w:r w:rsidRPr="00CE2379">
        <w:rPr>
          <w:lang w:val="es-ES"/>
        </w:rPr>
        <w:t>n</w:t>
      </w:r>
      <w:r w:rsidR="009823BE" w:rsidRPr="00CE2379">
        <w:rPr>
          <w:lang w:val="es-ES"/>
        </w:rPr>
        <w:t>. https://en.wikipedia.org/wiki/The_Jungle#/media/File:Chicago_meat_inspection_swift_co_1906.jpg</w:t>
      </w:r>
    </w:p>
    <w:p w14:paraId="4A11FEB0" w14:textId="09DA7586" w:rsidR="002A20EA" w:rsidRPr="00CE2379" w:rsidRDefault="00262F39" w:rsidP="00262F39">
      <w:pPr>
        <w:pStyle w:val="Title"/>
        <w:rPr>
          <w:lang w:val="es-ES"/>
        </w:rPr>
      </w:pPr>
      <w:r w:rsidRPr="00CE2379">
        <w:rPr>
          <w:lang w:val="es-ES"/>
        </w:rPr>
        <w:lastRenderedPageBreak/>
        <w:t>image</w:t>
      </w:r>
      <w:r w:rsidR="00CE2379">
        <w:rPr>
          <w:lang w:val="es-ES"/>
        </w:rPr>
        <w:t>n</w:t>
      </w:r>
      <w:r w:rsidRPr="00CE2379">
        <w:rPr>
          <w:lang w:val="es-ES"/>
        </w:rPr>
        <w:t xml:space="preserve"> #3</w:t>
      </w:r>
    </w:p>
    <w:p w14:paraId="726955E6" w14:textId="77777777" w:rsidR="00262F39" w:rsidRPr="00CE2379" w:rsidRDefault="009823BE" w:rsidP="002A20EA">
      <w:pPr>
        <w:pStyle w:val="Citation"/>
        <w:rPr>
          <w:lang w:val="es-ES"/>
        </w:rPr>
      </w:pPr>
      <w:r w:rsidRPr="00CE2379">
        <w:rPr>
          <w:lang w:val="es-ES"/>
        </w:rPr>
        <w:t xml:space="preserve"> </w:t>
      </w:r>
    </w:p>
    <w:p w14:paraId="078D1E93" w14:textId="1FB82E30" w:rsidR="00262F39" w:rsidRPr="00CE2379" w:rsidRDefault="00262F39" w:rsidP="007D656A">
      <w:pPr>
        <w:pStyle w:val="Citation"/>
        <w:jc w:val="center"/>
        <w:rPr>
          <w:lang w:val="es-ES"/>
        </w:rPr>
      </w:pPr>
      <w:r w:rsidRPr="00CE2379">
        <w:rPr>
          <w:noProof/>
          <w:lang w:val="es-ES"/>
        </w:rPr>
        <w:drawing>
          <wp:inline distT="0" distB="0" distL="0" distR="0" wp14:anchorId="77D0BB94" wp14:editId="1DB91C4C">
            <wp:extent cx="7279617" cy="4848225"/>
            <wp:effectExtent l="0" t="0" r="0" b="0"/>
            <wp:docPr id="5" name="Picture 5" descr="A group of people in a roo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group of people in a room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7037" cy="485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4C8E1" w14:textId="0C851740" w:rsidR="002A20EA" w:rsidRPr="00CE2379" w:rsidRDefault="007D656A" w:rsidP="00262F39">
      <w:pPr>
        <w:pStyle w:val="Citation"/>
        <w:rPr>
          <w:sz w:val="24"/>
          <w:lang w:val="es-ES"/>
        </w:rPr>
      </w:pPr>
      <w:r w:rsidRPr="00CE2379">
        <w:rPr>
          <w:lang w:val="es-ES"/>
        </w:rPr>
        <w:t xml:space="preserve">Riis, J. (1889). Jacob Riis, </w:t>
      </w:r>
      <w:r w:rsidR="001D1724">
        <w:rPr>
          <w:lang w:val="es-ES"/>
        </w:rPr>
        <w:t xml:space="preserve">Inquilinos en un conventillo atestado en la </w:t>
      </w:r>
      <w:r w:rsidR="00312734">
        <w:rPr>
          <w:lang w:val="es-ES"/>
        </w:rPr>
        <w:t>calle Bayard</w:t>
      </w:r>
      <w:r w:rsidRPr="00CE2379">
        <w:rPr>
          <w:lang w:val="es-ES"/>
        </w:rPr>
        <w:t>. Wikimedia Com</w:t>
      </w:r>
      <w:r w:rsidR="0034091B">
        <w:rPr>
          <w:lang w:val="es-ES"/>
        </w:rPr>
        <w:t>ú</w:t>
      </w:r>
      <w:r w:rsidRPr="00CE2379">
        <w:rPr>
          <w:lang w:val="es-ES"/>
        </w:rPr>
        <w:t xml:space="preserve">n. </w:t>
      </w:r>
      <w:r w:rsidR="002A20EA" w:rsidRPr="00CE2379">
        <w:rPr>
          <w:lang w:val="es-ES"/>
        </w:rPr>
        <w:t xml:space="preserve">https://en.wikipedia.org/wiki/How_the_Other_Half_Lives#/media/File:Jacob_Riis,_Lodgers_in_a_Crowded_Bayard_Street_Tenement.jpg </w:t>
      </w:r>
    </w:p>
    <w:p w14:paraId="137D0354" w14:textId="1CDB505A" w:rsidR="003618BC" w:rsidRPr="00CE2379" w:rsidRDefault="003618BC" w:rsidP="003618BC">
      <w:pPr>
        <w:pStyle w:val="Title"/>
        <w:rPr>
          <w:lang w:val="es-ES"/>
        </w:rPr>
      </w:pPr>
      <w:r w:rsidRPr="00CE2379">
        <w:rPr>
          <w:lang w:val="es-ES"/>
        </w:rPr>
        <w:lastRenderedPageBreak/>
        <w:t>image</w:t>
      </w:r>
      <w:r w:rsidR="00CE2379">
        <w:rPr>
          <w:lang w:val="es-ES"/>
        </w:rPr>
        <w:t>n</w:t>
      </w:r>
      <w:r w:rsidRPr="00CE2379">
        <w:rPr>
          <w:lang w:val="es-ES"/>
        </w:rPr>
        <w:t xml:space="preserve"> #4</w:t>
      </w:r>
    </w:p>
    <w:p w14:paraId="0851F090" w14:textId="2BC26FBC" w:rsidR="003618BC" w:rsidRPr="00CE2379" w:rsidRDefault="003618BC" w:rsidP="003618BC">
      <w:pPr>
        <w:pStyle w:val="Citation"/>
        <w:jc w:val="center"/>
        <w:rPr>
          <w:iCs/>
          <w:lang w:val="es-ES"/>
        </w:rPr>
      </w:pPr>
      <w:r w:rsidRPr="00CE2379">
        <w:rPr>
          <w:noProof/>
          <w:lang w:val="es-ES"/>
        </w:rPr>
        <w:drawing>
          <wp:inline distT="0" distB="0" distL="0" distR="0" wp14:anchorId="5D454009" wp14:editId="522A6E17">
            <wp:extent cx="6296500" cy="4974276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248" cy="498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21193" w14:textId="2D2B1D0D" w:rsidR="009823BE" w:rsidRPr="00CE2379" w:rsidRDefault="00A1589F" w:rsidP="00314E31">
      <w:pPr>
        <w:pStyle w:val="Citation"/>
        <w:rPr>
          <w:iCs/>
          <w:lang w:val="es-ES"/>
        </w:rPr>
      </w:pPr>
      <w:r w:rsidRPr="00CE2379">
        <w:rPr>
          <w:iCs/>
          <w:lang w:val="es-ES"/>
        </w:rPr>
        <w:t xml:space="preserve">Riis, J. (1905). </w:t>
      </w:r>
      <w:r w:rsidR="00312734">
        <w:rPr>
          <w:iCs/>
          <w:lang w:val="es-ES"/>
        </w:rPr>
        <w:t>Dormitorios</w:t>
      </w:r>
      <w:r w:rsidRPr="00CE2379">
        <w:rPr>
          <w:iCs/>
          <w:lang w:val="es-ES"/>
        </w:rPr>
        <w:t xml:space="preserve"> [</w:t>
      </w:r>
      <w:r w:rsidR="002A2B17">
        <w:rPr>
          <w:iCs/>
          <w:lang w:val="es-ES"/>
        </w:rPr>
        <w:t>F</w:t>
      </w:r>
      <w:r w:rsidR="002A2B17" w:rsidRPr="00CE2379">
        <w:rPr>
          <w:iCs/>
          <w:lang w:val="es-ES"/>
        </w:rPr>
        <w:t>otogra</w:t>
      </w:r>
      <w:r w:rsidR="002A2B17">
        <w:rPr>
          <w:iCs/>
          <w:lang w:val="es-ES"/>
        </w:rPr>
        <w:t>fía</w:t>
      </w:r>
      <w:r w:rsidRPr="00CE2379">
        <w:rPr>
          <w:iCs/>
          <w:lang w:val="es-ES"/>
        </w:rPr>
        <w:t>]. History.com. https://www.history.com/topics/immigration/tenements#&amp;gid=ci023648dc900027a7&amp;pid=jacob-riis-tenements-515466514</w:t>
      </w:r>
    </w:p>
    <w:sectPr w:rsidR="009823BE" w:rsidRPr="00CE2379" w:rsidSect="008E4D0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7BC0C" w14:textId="77777777" w:rsidR="00096406" w:rsidRDefault="00096406" w:rsidP="00293785">
      <w:pPr>
        <w:spacing w:after="0" w:line="240" w:lineRule="auto"/>
      </w:pPr>
      <w:r>
        <w:separator/>
      </w:r>
    </w:p>
  </w:endnote>
  <w:endnote w:type="continuationSeparator" w:id="0">
    <w:p w14:paraId="357F4734" w14:textId="77777777" w:rsidR="00096406" w:rsidRDefault="0009640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4DC00" w14:textId="77777777" w:rsidR="009635DE" w:rsidRDefault="009635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36FCE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C7968AC" wp14:editId="7B763440">
              <wp:simplePos x="0" y="0"/>
              <wp:positionH relativeFrom="column">
                <wp:posOffset>5800725</wp:posOffset>
              </wp:positionH>
              <wp:positionV relativeFrom="paragraph">
                <wp:posOffset>-233045</wp:posOffset>
              </wp:positionV>
              <wp:extent cx="21336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36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9A1F71" w14:textId="35329D74" w:rsidR="00293785" w:rsidRDefault="00000000" w:rsidP="007B339C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759FB8112B944E328F2BC8C31B9AB9A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64E70">
                                <w:t>The Life of a Muckraker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7968A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56.75pt;margin-top:-18.35pt;width:168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oAhDYQIAADQFAAAOAAAAZHJzL2Uyb0RvYy54bWysVF9v2jAQf5+072D5fQRoaTtEqFgrpklV&#13;&#10;W41OfTaO3URzfJ59kLBPv7MTKGN76bQX+3z/73d3nl23tWFb5UMFNuejwZAzZSUUlX3J+ben5Ycr&#13;&#10;zgIKWwgDVuV8pwK/nr9/N2vcVI2hBFMoz8iJDdPG5bxEdNMsC7JUtQgDcMqSUIOvBdLTv2SFFw15&#13;&#10;r002Hg4vsgZ84TxIFQJxbzshnyf/WiuJD1oHhczknHLDdPp0ruOZzWdi+uKFKyvZpyH+IYtaVJaC&#13;&#10;HlzdChRs46s/XNWV9BBA40BCnYHWlVSpBqpmNDypZlUKp1ItBE5wB5jC/3Mr77cr9+gZtp+gpQZG&#13;&#10;QBoXpoGYsZ5W+zrelCkjOUG4O8CmWmSSmOPR2dnFkESSZOOryeUk4Zq9Wjsf8LOCmkUi557aktAS&#13;&#10;27uAFJFU9yoxmIVlZUxqjbG/MUix46jU2976NeFE4c6oaGXsV6VZVaS8IyNNlboxnm0FzYOQUllM&#13;&#10;JSe/pB21NMV+i2GvH027rN5ifLBIkcHiwbiuLPiE0knaxfd9yrrTJ/yO6o4ktuu2b+Qaih3110M3&#13;&#10;+sHJZUVNuBMBH4WnWae+0f7iAx3aQJNz6CnOSvA//8aP+jSCJOWsod3JefixEV5xZr5YGs6Po/Pz&#13;&#10;uGzpcT65HNPDH0vWxxK7qW+A2jGin8LJREZ9NHtSe6ifac0XMSqJhJUUO+e4J2+w22j6JqRaLJIS&#13;&#10;rZcTeGdXTkbXEd44Yk/ts/Cun0OkCb6H/ZaJ6ck4drrR0sJig6CrNKsR4A7VHnhazTTC/TcSd//4&#13;&#10;nbReP7v5LwAAAP//AwBQSwMEFAAGAAgAAAAhAEPu4eXiAAAADwEAAA8AAABkcnMvZG93bnJldi54&#13;&#10;bWxMT01vwjAMvU/af4g8aTdIoMBoaYqmoV03wT6k3UJj2mqNUzWBdv9+5rRdLNnv+X3k29G14oJ9&#13;&#10;aDxpmE0VCKTS24YqDe9vz5M1iBANWdN6Qg0/GGBb3N7kJrN+oD1eDrESLEIhMxrqGLtMylDW6EyY&#13;&#10;+g6JsZPvnYm89pW0vRlY3LVyrtRKOtMQO9Smw6cay+/D2Wn4eDl9fS7Ua7Vzy27wo5LkUqn1/d24&#13;&#10;2/B43ICIOMa/D7h24PxQcLCjP5MNotWQzpIlUzVMktUDiCtjvkj5dNSwTkAWufzfo/gFAAD//wMA&#13;&#10;UEsBAi0AFAAGAAgAAAAhALaDOJL+AAAA4QEAABMAAAAAAAAAAAAAAAAAAAAAAFtDb250ZW50X1R5&#13;&#10;cGVzXS54bWxQSwECLQAUAAYACAAAACEAOP0h/9YAAACUAQAACwAAAAAAAAAAAAAAAAAvAQAAX3Jl&#13;&#10;bHMvLnJlbHNQSwECLQAUAAYACAAAACEAHqAIQ2ECAAA0BQAADgAAAAAAAAAAAAAAAAAuAgAAZHJz&#13;&#10;L2Uyb0RvYy54bWxQSwECLQAUAAYACAAAACEAQ+7h5eIAAAAPAQAADwAAAAAAAAAAAAAAAAC7BAAA&#13;&#10;ZHJzL2Rvd25yZXYueG1sUEsFBgAAAAAEAAQA8wAAAMoFAAAAAA==&#13;&#10;" filled="f" stroked="f">
              <v:textbox>
                <w:txbxContent>
                  <w:p w14:paraId="759A1F71" w14:textId="35329D74" w:rsidR="00293785" w:rsidRDefault="00000000" w:rsidP="007B339C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759FB8112B944E328F2BC8C31B9AB9A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64E70">
                          <w:t>The Life of a Muckraker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1A54FA62" wp14:editId="35FA1468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A1676" w14:textId="77777777" w:rsidR="009635DE" w:rsidRDefault="009635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3BB51" w14:textId="77777777" w:rsidR="00096406" w:rsidRDefault="00096406" w:rsidP="00293785">
      <w:pPr>
        <w:spacing w:after="0" w:line="240" w:lineRule="auto"/>
      </w:pPr>
      <w:r>
        <w:separator/>
      </w:r>
    </w:p>
  </w:footnote>
  <w:footnote w:type="continuationSeparator" w:id="0">
    <w:p w14:paraId="6AAE23D2" w14:textId="77777777" w:rsidR="00096406" w:rsidRDefault="00096406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B46FD" w14:textId="77777777" w:rsidR="009635DE" w:rsidRDefault="009635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85E28" w14:textId="77777777" w:rsidR="009635DE" w:rsidRDefault="009635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80160" w14:textId="77777777" w:rsidR="009635DE" w:rsidRDefault="009635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5820852">
    <w:abstractNumId w:val="6"/>
  </w:num>
  <w:num w:numId="2" w16cid:durableId="510217444">
    <w:abstractNumId w:val="7"/>
  </w:num>
  <w:num w:numId="3" w16cid:durableId="705449976">
    <w:abstractNumId w:val="0"/>
  </w:num>
  <w:num w:numId="4" w16cid:durableId="1830630401">
    <w:abstractNumId w:val="2"/>
  </w:num>
  <w:num w:numId="5" w16cid:durableId="299725860">
    <w:abstractNumId w:val="3"/>
  </w:num>
  <w:num w:numId="6" w16cid:durableId="1605187040">
    <w:abstractNumId w:val="5"/>
  </w:num>
  <w:num w:numId="7" w16cid:durableId="2057584149">
    <w:abstractNumId w:val="4"/>
  </w:num>
  <w:num w:numId="8" w16cid:durableId="311642789">
    <w:abstractNumId w:val="8"/>
  </w:num>
  <w:num w:numId="9" w16cid:durableId="1058474554">
    <w:abstractNumId w:val="9"/>
  </w:num>
  <w:num w:numId="10" w16cid:durableId="525949407">
    <w:abstractNumId w:val="10"/>
  </w:num>
  <w:num w:numId="11" w16cid:durableId="901209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A6E"/>
    <w:rsid w:val="0004006F"/>
    <w:rsid w:val="00053775"/>
    <w:rsid w:val="0005619A"/>
    <w:rsid w:val="000716BE"/>
    <w:rsid w:val="00096406"/>
    <w:rsid w:val="0011259B"/>
    <w:rsid w:val="00116FDD"/>
    <w:rsid w:val="00125621"/>
    <w:rsid w:val="001377A4"/>
    <w:rsid w:val="001872E7"/>
    <w:rsid w:val="001C12AA"/>
    <w:rsid w:val="001D0BBF"/>
    <w:rsid w:val="001D1724"/>
    <w:rsid w:val="001E1F85"/>
    <w:rsid w:val="001E236D"/>
    <w:rsid w:val="001F125D"/>
    <w:rsid w:val="00226414"/>
    <w:rsid w:val="002345CC"/>
    <w:rsid w:val="00241845"/>
    <w:rsid w:val="00262F39"/>
    <w:rsid w:val="00293785"/>
    <w:rsid w:val="002A20EA"/>
    <w:rsid w:val="002A2B17"/>
    <w:rsid w:val="002C0879"/>
    <w:rsid w:val="002C37B4"/>
    <w:rsid w:val="00312734"/>
    <w:rsid w:val="00314E31"/>
    <w:rsid w:val="0034091B"/>
    <w:rsid w:val="0036040A"/>
    <w:rsid w:val="003618BC"/>
    <w:rsid w:val="003B6A6E"/>
    <w:rsid w:val="003D078E"/>
    <w:rsid w:val="00446C13"/>
    <w:rsid w:val="004F7F3E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30E40"/>
    <w:rsid w:val="00764E70"/>
    <w:rsid w:val="007B055F"/>
    <w:rsid w:val="007B339C"/>
    <w:rsid w:val="007D4DF2"/>
    <w:rsid w:val="007D656A"/>
    <w:rsid w:val="007E2CCD"/>
    <w:rsid w:val="00880013"/>
    <w:rsid w:val="00895E9E"/>
    <w:rsid w:val="008E4D00"/>
    <w:rsid w:val="008F5386"/>
    <w:rsid w:val="00913172"/>
    <w:rsid w:val="009635DE"/>
    <w:rsid w:val="00981E19"/>
    <w:rsid w:val="009823BE"/>
    <w:rsid w:val="009B52E4"/>
    <w:rsid w:val="009D66D0"/>
    <w:rsid w:val="009D6E8D"/>
    <w:rsid w:val="00A101E8"/>
    <w:rsid w:val="00A1589F"/>
    <w:rsid w:val="00A471FD"/>
    <w:rsid w:val="00A828EE"/>
    <w:rsid w:val="00A87B0C"/>
    <w:rsid w:val="00AC349E"/>
    <w:rsid w:val="00AC75FD"/>
    <w:rsid w:val="00B92DBF"/>
    <w:rsid w:val="00BD119F"/>
    <w:rsid w:val="00C73EA1"/>
    <w:rsid w:val="00CB27A0"/>
    <w:rsid w:val="00CC4F77"/>
    <w:rsid w:val="00CD3CF6"/>
    <w:rsid w:val="00CE2379"/>
    <w:rsid w:val="00CE317F"/>
    <w:rsid w:val="00CE336D"/>
    <w:rsid w:val="00D106FF"/>
    <w:rsid w:val="00D626EB"/>
    <w:rsid w:val="00DC065D"/>
    <w:rsid w:val="00E44F8C"/>
    <w:rsid w:val="00ED24C8"/>
    <w:rsid w:val="00EE3A34"/>
    <w:rsid w:val="00F116B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D2824"/>
  <w15:docId w15:val="{ED3F3F2F-0130-4DEA-B7BA-55D3717C3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7B339C"/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7B339C"/>
    <w:rPr>
      <w:rFonts w:asciiTheme="majorHAnsi" w:eastAsiaTheme="majorEastAsia" w:hAnsiTheme="majorHAnsi" w:cstheme="majorBidi"/>
      <w:b/>
      <w:caps/>
      <w:color w:val="2D2D2D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s0010\Download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9FB8112B944E328F2BC8C31B9AB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577CA-6F7C-4BC4-8FF0-5F592A1F6E37}"/>
      </w:docPartPr>
      <w:docPartBody>
        <w:p w:rsidR="00AC729F" w:rsidRDefault="00B167B9">
          <w:pPr>
            <w:pStyle w:val="759FB8112B944E328F2BC8C31B9AB9A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7B9"/>
    <w:rsid w:val="001A221D"/>
    <w:rsid w:val="00205821"/>
    <w:rsid w:val="005D5577"/>
    <w:rsid w:val="006540E2"/>
    <w:rsid w:val="00737AC7"/>
    <w:rsid w:val="00AC729F"/>
    <w:rsid w:val="00B167B9"/>
    <w:rsid w:val="00B53990"/>
    <w:rsid w:val="00B9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59FB8112B944E328F2BC8C31B9AB9A7">
    <w:name w:val="759FB8112B944E328F2BC8C31B9AB9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als0010\Downloads\Horizontal LEARN Attachment with Instructions.dotm</Template>
  <TotalTime>29</TotalTime>
  <Pages>4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Life of a Muckraker</vt:lpstr>
    </vt:vector>
  </TitlesOfParts>
  <Manager/>
  <Company/>
  <LinksUpToDate>false</LinksUpToDate>
  <CharactersWithSpaces>8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Life of a Muckraker</dc:title>
  <dc:subject/>
  <dc:creator>K20 Center</dc:creator>
  <cp:keywords/>
  <dc:description/>
  <cp:lastModifiedBy>Lopez, Araceli</cp:lastModifiedBy>
  <cp:revision>12</cp:revision>
  <cp:lastPrinted>2016-07-14T14:08:00Z</cp:lastPrinted>
  <dcterms:created xsi:type="dcterms:W3CDTF">2022-07-12T16:15:00Z</dcterms:created>
  <dcterms:modified xsi:type="dcterms:W3CDTF">2022-09-06T19:18:00Z</dcterms:modified>
  <cp:category/>
</cp:coreProperties>
</file>